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bookmarkStart w:id="0" w:name="_GoBack"/>
      <w:bookmarkEnd w:id="0"/>
      <w:r w:rsidRPr="00FE04B1">
        <w:rPr>
          <w:szCs w:val="28"/>
        </w:rPr>
        <w:t>Приложение № 1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к постановлению Администрации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муниципального образования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"Город Архангельск"</w:t>
      </w:r>
    </w:p>
    <w:p w:rsidR="00A94E4A" w:rsidRPr="00FE04B1" w:rsidRDefault="00337B6A" w:rsidP="00337B6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 xml:space="preserve">от </w:t>
      </w:r>
      <w:r w:rsidR="00275A83">
        <w:rPr>
          <w:szCs w:val="28"/>
        </w:rPr>
        <w:t>29.11.2019</w:t>
      </w:r>
      <w:r w:rsidRPr="00FE04B1">
        <w:rPr>
          <w:szCs w:val="28"/>
        </w:rPr>
        <w:t xml:space="preserve"> № </w:t>
      </w:r>
      <w:r w:rsidR="00275A83">
        <w:rPr>
          <w:szCs w:val="28"/>
        </w:rPr>
        <w:t>1981</w:t>
      </w:r>
    </w:p>
    <w:p w:rsidR="00A94E4A" w:rsidRDefault="00A94E4A" w:rsidP="00A94E4A">
      <w:pPr>
        <w:jc w:val="both"/>
        <w:rPr>
          <w:szCs w:val="28"/>
        </w:rPr>
      </w:pPr>
    </w:p>
    <w:p w:rsidR="00FE04B1" w:rsidRPr="00FE04B1" w:rsidRDefault="00FE04B1" w:rsidP="00A94E4A">
      <w:pPr>
        <w:jc w:val="both"/>
        <w:rPr>
          <w:szCs w:val="28"/>
        </w:rPr>
      </w:pPr>
    </w:p>
    <w:p w:rsidR="00A94E4A" w:rsidRPr="00FE04B1" w:rsidRDefault="00A94E4A" w:rsidP="00975CB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E04B1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337B6A" w:rsidRPr="00FE04B1" w:rsidRDefault="00337B6A" w:rsidP="00975CB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94E4A" w:rsidRPr="00EE012E" w:rsidRDefault="00A94E4A" w:rsidP="00975CBD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337B6A" w:rsidRPr="00FE04B1" w:rsidTr="003E0D9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337B6A" w:rsidRPr="00FE04B1" w:rsidRDefault="00337B6A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.С. </w:t>
            </w:r>
            <w:proofErr w:type="spellStart"/>
            <w:r w:rsidRPr="00FE04B1">
              <w:rPr>
                <w:sz w:val="24"/>
                <w:szCs w:val="24"/>
              </w:rPr>
              <w:t>Бадигина</w:t>
            </w:r>
            <w:proofErr w:type="spellEnd"/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5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.С. </w:t>
            </w:r>
            <w:proofErr w:type="spellStart"/>
            <w:r w:rsidRPr="00FE04B1">
              <w:rPr>
                <w:sz w:val="24"/>
                <w:szCs w:val="24"/>
              </w:rPr>
              <w:t>Бадигина</w:t>
            </w:r>
            <w:proofErr w:type="spellEnd"/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7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Вологодская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1, корп. 2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Володарского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5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Выучейского</w:t>
            </w:r>
            <w:proofErr w:type="spellEnd"/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74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Выучейского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66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. </w:t>
            </w:r>
            <w:proofErr w:type="spellStart"/>
            <w:r w:rsidRPr="00FE04B1">
              <w:rPr>
                <w:sz w:val="24"/>
                <w:szCs w:val="24"/>
              </w:rPr>
              <w:t>Суфтина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5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7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1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5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арла Маркс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3, корп. 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0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3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5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Логин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78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наб. Северной Двины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2, корп. 10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8, корп. 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86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8, корп. 2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8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Павла Ус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Поп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9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7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66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, корп. 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Розы </w:t>
            </w:r>
            <w:proofErr w:type="spellStart"/>
            <w:r w:rsidRPr="00FE04B1">
              <w:rPr>
                <w:sz w:val="24"/>
                <w:szCs w:val="24"/>
              </w:rPr>
              <w:t>Шаниной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Садов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4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Самойло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8, корп. 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Серафимович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1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Сибиряковцев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Теснанова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Теснанова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4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Троицкий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75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Тыко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  <w:proofErr w:type="spellStart"/>
            <w:r w:rsidRPr="00FE04B1">
              <w:rPr>
                <w:sz w:val="24"/>
                <w:szCs w:val="24"/>
              </w:rPr>
              <w:t>Вылки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Учительск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67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Чумбарова-Лучинского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4</w:t>
            </w:r>
          </w:p>
        </w:tc>
      </w:tr>
    </w:tbl>
    <w:p w:rsidR="00FE04B1" w:rsidRPr="00EE012E" w:rsidRDefault="00FE04B1" w:rsidP="00FE04B1">
      <w:pPr>
        <w:pStyle w:val="af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FE04B1" w:rsidRPr="00FE04B1" w:rsidTr="003E0D94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E04B1" w:rsidRPr="00FE04B1" w:rsidRDefault="00FE04B1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FE04B1" w:rsidRPr="00FE04B1" w:rsidRDefault="00FE04B1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FE04B1" w:rsidRPr="00FE04B1" w:rsidRDefault="00FE04B1" w:rsidP="003E0D94">
            <w:pPr>
              <w:jc w:val="center"/>
              <w:rPr>
                <w:color w:val="000000"/>
                <w:sz w:val="24"/>
                <w:szCs w:val="24"/>
              </w:rPr>
            </w:pPr>
            <w:r w:rsidRPr="00FE04B1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7B6A" w:rsidRPr="00FE04B1" w:rsidTr="003E0D94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6A" w:rsidRPr="00FE04B1" w:rsidRDefault="00337B6A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proofErr w:type="spellStart"/>
            <w:r w:rsidRPr="00FE04B1">
              <w:rPr>
                <w:sz w:val="24"/>
                <w:szCs w:val="24"/>
              </w:rPr>
              <w:t>Чумбарова-Лучинского</w:t>
            </w:r>
            <w:proofErr w:type="spellEnd"/>
            <w:r w:rsidRPr="00FE0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B6A" w:rsidRPr="00FE04B1" w:rsidRDefault="00337B6A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2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9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Обводный кана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23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Обводный кана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88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3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8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Гагар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1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92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35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FE04B1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FE04B1">
              <w:rPr>
                <w:sz w:val="24"/>
                <w:szCs w:val="24"/>
              </w:rPr>
              <w:t>1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194</w:t>
            </w:r>
          </w:p>
        </w:tc>
      </w:tr>
      <w:tr w:rsidR="00FE04B1" w:rsidRPr="00FE04B1" w:rsidTr="00FE04B1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B1" w:rsidRPr="00FE04B1" w:rsidRDefault="00FE04B1" w:rsidP="003E0D94">
            <w:pPr>
              <w:jc w:val="center"/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B1" w:rsidRPr="00FE04B1" w:rsidRDefault="00FE04B1" w:rsidP="003E0D94">
            <w:pPr>
              <w:rPr>
                <w:sz w:val="24"/>
                <w:szCs w:val="24"/>
              </w:rPr>
            </w:pPr>
            <w:r w:rsidRPr="00FE04B1">
              <w:rPr>
                <w:sz w:val="24"/>
                <w:szCs w:val="24"/>
              </w:rPr>
              <w:t>80</w:t>
            </w:r>
          </w:p>
        </w:tc>
      </w:tr>
    </w:tbl>
    <w:p w:rsidR="00FE04B1" w:rsidRDefault="00FE04B1" w:rsidP="00975CBD">
      <w:pPr>
        <w:tabs>
          <w:tab w:val="left" w:pos="8364"/>
        </w:tabs>
        <w:jc w:val="center"/>
        <w:rPr>
          <w:szCs w:val="28"/>
        </w:rPr>
      </w:pPr>
    </w:p>
    <w:p w:rsidR="00FE04B1" w:rsidRDefault="00FE04B1" w:rsidP="00975CBD">
      <w:pPr>
        <w:tabs>
          <w:tab w:val="left" w:pos="8364"/>
        </w:tabs>
        <w:jc w:val="center"/>
        <w:rPr>
          <w:szCs w:val="28"/>
        </w:rPr>
      </w:pPr>
    </w:p>
    <w:p w:rsidR="00A94E4A" w:rsidRPr="00EE012E" w:rsidRDefault="00A94E4A" w:rsidP="00975CBD">
      <w:pPr>
        <w:tabs>
          <w:tab w:val="left" w:pos="8364"/>
        </w:tabs>
        <w:jc w:val="center"/>
        <w:rPr>
          <w:szCs w:val="28"/>
        </w:rPr>
        <w:sectPr w:rsidR="00A94E4A" w:rsidRPr="00EE012E" w:rsidSect="00FE04B1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lastRenderedPageBreak/>
        <w:t>Приложение № 2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6145E7" w:rsidRDefault="00275A83" w:rsidP="00A94E4A">
      <w:pPr>
        <w:spacing w:line="232" w:lineRule="auto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FE04B1">
        <w:rPr>
          <w:szCs w:val="28"/>
        </w:rPr>
        <w:t xml:space="preserve">от </w:t>
      </w:r>
      <w:r>
        <w:rPr>
          <w:szCs w:val="28"/>
        </w:rPr>
        <w:t>29.11.2019</w:t>
      </w:r>
      <w:r w:rsidRPr="00FE04B1">
        <w:rPr>
          <w:szCs w:val="28"/>
        </w:rPr>
        <w:t xml:space="preserve"> № </w:t>
      </w:r>
      <w:r>
        <w:rPr>
          <w:szCs w:val="28"/>
        </w:rPr>
        <w:t>1981</w:t>
      </w:r>
    </w:p>
    <w:p w:rsidR="00A94E4A" w:rsidRDefault="00275A83" w:rsidP="00A94E4A">
      <w:pPr>
        <w:spacing w:line="23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275A83" w:rsidRDefault="00275A83" w:rsidP="00A94E4A">
      <w:pPr>
        <w:spacing w:line="232" w:lineRule="auto"/>
        <w:jc w:val="center"/>
        <w:rPr>
          <w:szCs w:val="28"/>
        </w:rPr>
      </w:pP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A94E4A">
      <w:pPr>
        <w:spacing w:line="232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4 раз(а) в неделю, контейнера 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197A1C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Pr="006145E7" w:rsidRDefault="0010756C" w:rsidP="0010756C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AB11E5" w:rsidRPr="00AB11E5" w:rsidTr="00AB11E5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неделю контейнер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AB11E5" w:rsidRPr="00086338" w:rsidRDefault="00AB11E5" w:rsidP="00AB11E5">
      <w:pPr>
        <w:spacing w:line="232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AB11E5" w:rsidRPr="00E63C20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AB11E5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E63C20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09600F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br w:type="page"/>
      </w: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AB11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Вывоз твердых бытовых отходов (ТКО), жидких бытовых отходов, организация сбора и передач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09600F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A94E4A" w:rsidRPr="00024F72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1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5" w:rsidRDefault="00AB11E5" w:rsidP="00203AE9">
      <w:r>
        <w:separator/>
      </w:r>
    </w:p>
  </w:endnote>
  <w:endnote w:type="continuationSeparator" w:id="0">
    <w:p w:rsidR="00AB11E5" w:rsidRDefault="00AB1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5" w:rsidRDefault="00AB11E5" w:rsidP="00203AE9">
      <w:r>
        <w:separator/>
      </w:r>
    </w:p>
  </w:footnote>
  <w:footnote w:type="continuationSeparator" w:id="0">
    <w:p w:rsidR="00AB11E5" w:rsidRDefault="00AB1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B11E5" w:rsidRDefault="00AB1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1C">
          <w:rPr>
            <w:noProof/>
          </w:rPr>
          <w:t>2</w:t>
        </w:r>
        <w:r>
          <w:fldChar w:fldCharType="end"/>
        </w:r>
      </w:p>
    </w:sdtContent>
  </w:sdt>
  <w:p w:rsidR="00AB11E5" w:rsidRDefault="00AB1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B1" w:rsidRDefault="00FE04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B11E5" w:rsidRPr="00910FFF" w:rsidRDefault="00AB11E5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DC1C1C">
          <w:rPr>
            <w:noProof/>
          </w:rPr>
          <w:t>6</w:t>
        </w:r>
        <w:r w:rsidRPr="00910FFF">
          <w:fldChar w:fldCharType="end"/>
        </w:r>
      </w:p>
    </w:sdtContent>
  </w:sdt>
  <w:p w:rsidR="00AB11E5" w:rsidRPr="006145E7" w:rsidRDefault="00AB11E5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9600F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10F0A"/>
    <w:rsid w:val="00132D03"/>
    <w:rsid w:val="001346CA"/>
    <w:rsid w:val="00145A49"/>
    <w:rsid w:val="00145D02"/>
    <w:rsid w:val="00146A1D"/>
    <w:rsid w:val="001524E1"/>
    <w:rsid w:val="00157F29"/>
    <w:rsid w:val="00163969"/>
    <w:rsid w:val="001801F7"/>
    <w:rsid w:val="001862F4"/>
    <w:rsid w:val="00192BE1"/>
    <w:rsid w:val="001966F0"/>
    <w:rsid w:val="00197A1C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47A7"/>
    <w:rsid w:val="002556C4"/>
    <w:rsid w:val="00261AB9"/>
    <w:rsid w:val="00265160"/>
    <w:rsid w:val="00271FF7"/>
    <w:rsid w:val="00272CFE"/>
    <w:rsid w:val="00275A83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D7945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34038"/>
    <w:rsid w:val="00337B6A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15D8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D677F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216B8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5FB"/>
    <w:rsid w:val="00943E4E"/>
    <w:rsid w:val="00944E90"/>
    <w:rsid w:val="009508D8"/>
    <w:rsid w:val="009552EA"/>
    <w:rsid w:val="00955EE2"/>
    <w:rsid w:val="00960F93"/>
    <w:rsid w:val="009621CA"/>
    <w:rsid w:val="009677AC"/>
    <w:rsid w:val="00975CBD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C1C1C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45792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7965"/>
    <w:rsid w:val="00FC048B"/>
    <w:rsid w:val="00FC0B0D"/>
    <w:rsid w:val="00FD459E"/>
    <w:rsid w:val="00FD6E65"/>
    <w:rsid w:val="00FE04B1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7BC8-0956-4EBC-836C-EB7524C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9T06:29:00Z</cp:lastPrinted>
  <dcterms:created xsi:type="dcterms:W3CDTF">2019-11-29T10:12:00Z</dcterms:created>
  <dcterms:modified xsi:type="dcterms:W3CDTF">2019-11-29T10:12:00Z</dcterms:modified>
</cp:coreProperties>
</file>